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05749" w14:textId="55E16B46" w:rsidR="00023AB4" w:rsidRPr="00106512" w:rsidRDefault="00E95CA3" w:rsidP="00106512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3302F1E5" wp14:editId="6CCBCA7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28700" cy="1028700"/>
            <wp:effectExtent l="0" t="0" r="1270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ORUM 2018 -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A0C" w:rsidRPr="00106512">
        <w:rPr>
          <w:rFonts w:asciiTheme="minorHAnsi" w:hAnsiTheme="minorHAnsi"/>
        </w:rPr>
        <w:t>Qu</w:t>
      </w:r>
      <w:r w:rsidR="00460817" w:rsidRPr="00106512">
        <w:rPr>
          <w:rFonts w:asciiTheme="minorHAnsi" w:hAnsiTheme="minorHAnsi"/>
        </w:rPr>
        <w:t>orum Community Leadership Award</w:t>
      </w:r>
      <w:r w:rsidR="00023AB4" w:rsidRPr="00106512">
        <w:rPr>
          <w:rFonts w:asciiTheme="minorHAnsi" w:hAnsiTheme="minorHAnsi"/>
        </w:rPr>
        <w:t xml:space="preserve">s: </w:t>
      </w:r>
    </w:p>
    <w:p w14:paraId="3BE14CB5" w14:textId="77777777" w:rsidR="00023AB4" w:rsidRPr="00106512" w:rsidRDefault="00023AB4" w:rsidP="00106512">
      <w:pPr>
        <w:pStyle w:val="Title"/>
        <w:rPr>
          <w:rFonts w:asciiTheme="minorHAnsi" w:hAnsiTheme="minorHAnsi"/>
        </w:rPr>
      </w:pPr>
      <w:r w:rsidRPr="00106512">
        <w:rPr>
          <w:rFonts w:asciiTheme="minorHAnsi" w:hAnsiTheme="minorHAnsi"/>
        </w:rPr>
        <w:t>Nomination Form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484"/>
        <w:gridCol w:w="4104"/>
        <w:gridCol w:w="4140"/>
      </w:tblGrid>
      <w:tr w:rsidR="00023AB4" w:rsidRPr="00A076CC" w14:paraId="368503B0" w14:textId="77777777" w:rsidTr="00A076CC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244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84" w:type="dxa"/>
          </w:tcPr>
          <w:p w14:paraId="4D4896A4" w14:textId="77777777" w:rsidR="00A55485" w:rsidRDefault="00A55485" w:rsidP="00A55485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74C7F814" w14:textId="77777777" w:rsidR="00023AB4" w:rsidRPr="00A076CC" w:rsidRDefault="00A55485" w:rsidP="00A5548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Name of Nominee</w:t>
            </w:r>
            <w:r w:rsidR="00023AB4" w:rsidRPr="00A076CC">
              <w:rPr>
                <w:rFonts w:asciiTheme="minorHAnsi" w:hAnsiTheme="minorHAnsi"/>
                <w:sz w:val="28"/>
                <w:szCs w:val="28"/>
              </w:rPr>
              <w:t>:</w:t>
            </w:r>
          </w:p>
        </w:tc>
      </w:tr>
      <w:tr w:rsidR="00023AB4" w:rsidRPr="00A076CC" w14:paraId="47DBF674" w14:textId="77777777" w:rsidTr="00A07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27EB4A7C" w14:textId="77777777" w:rsidR="00023AB4" w:rsidRPr="00A55485" w:rsidRDefault="00023AB4" w:rsidP="0046081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04" w:type="dxa"/>
          </w:tcPr>
          <w:p w14:paraId="08953ED5" w14:textId="77777777" w:rsidR="00023AB4" w:rsidRPr="00A55485" w:rsidRDefault="00023AB4" w:rsidP="00460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A55485">
              <w:rPr>
                <w:rFonts w:asciiTheme="minorHAnsi" w:hAnsiTheme="minorHAnsi"/>
                <w:b/>
                <w:sz w:val="24"/>
                <w:szCs w:val="24"/>
              </w:rPr>
              <w:t>PHONE</w:t>
            </w:r>
          </w:p>
        </w:tc>
        <w:tc>
          <w:tcPr>
            <w:tcW w:w="4140" w:type="dxa"/>
          </w:tcPr>
          <w:p w14:paraId="6098254D" w14:textId="77777777" w:rsidR="00023AB4" w:rsidRPr="00A55485" w:rsidRDefault="00023AB4" w:rsidP="00460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A55485">
              <w:rPr>
                <w:rFonts w:asciiTheme="minorHAnsi" w:hAnsiTheme="minorHAnsi"/>
                <w:b/>
                <w:sz w:val="24"/>
                <w:szCs w:val="24"/>
              </w:rPr>
              <w:t>EMAIL</w:t>
            </w:r>
          </w:p>
        </w:tc>
      </w:tr>
      <w:tr w:rsidR="00023AB4" w:rsidRPr="00A076CC" w14:paraId="5F867930" w14:textId="77777777" w:rsidTr="00A07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5C8AA72A" w14:textId="77777777" w:rsidR="00023AB4" w:rsidRPr="00A55485" w:rsidRDefault="00023AB4" w:rsidP="00460817">
            <w:pPr>
              <w:rPr>
                <w:rFonts w:asciiTheme="minorHAnsi" w:hAnsiTheme="minorHAnsi"/>
                <w:sz w:val="24"/>
                <w:szCs w:val="24"/>
              </w:rPr>
            </w:pPr>
            <w:r w:rsidRPr="00A55485">
              <w:rPr>
                <w:rFonts w:asciiTheme="minorHAnsi" w:hAnsiTheme="minorHAnsi"/>
                <w:sz w:val="24"/>
                <w:szCs w:val="24"/>
              </w:rPr>
              <w:t>NOMINEE’S INFORMATION</w:t>
            </w:r>
          </w:p>
        </w:tc>
        <w:tc>
          <w:tcPr>
            <w:tcW w:w="4104" w:type="dxa"/>
          </w:tcPr>
          <w:p w14:paraId="4E3BED18" w14:textId="77777777" w:rsidR="00023AB4" w:rsidRPr="00A55485" w:rsidRDefault="00023AB4" w:rsidP="00460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6C038EB4" w14:textId="77777777" w:rsidR="00023AB4" w:rsidRPr="00A55485" w:rsidRDefault="00023AB4" w:rsidP="00460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23AB4" w:rsidRPr="00A076CC" w14:paraId="021A268A" w14:textId="77777777" w:rsidTr="00A07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44E4128F" w14:textId="77777777" w:rsidR="00023AB4" w:rsidRPr="00A55485" w:rsidRDefault="00023AB4" w:rsidP="00460817">
            <w:pPr>
              <w:rPr>
                <w:rFonts w:asciiTheme="minorHAnsi" w:hAnsiTheme="minorHAnsi"/>
                <w:sz w:val="24"/>
                <w:szCs w:val="24"/>
              </w:rPr>
            </w:pPr>
            <w:r w:rsidRPr="00A55485">
              <w:rPr>
                <w:rFonts w:asciiTheme="minorHAnsi" w:hAnsiTheme="minorHAnsi"/>
                <w:sz w:val="24"/>
                <w:szCs w:val="24"/>
              </w:rPr>
              <w:t>YOUR INFORMATION</w:t>
            </w:r>
          </w:p>
        </w:tc>
        <w:tc>
          <w:tcPr>
            <w:tcW w:w="4104" w:type="dxa"/>
          </w:tcPr>
          <w:p w14:paraId="7CA8D5E8" w14:textId="77777777" w:rsidR="00023AB4" w:rsidRPr="00A55485" w:rsidRDefault="00023AB4" w:rsidP="00460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74231CF0" w14:textId="77777777" w:rsidR="00023AB4" w:rsidRPr="00A55485" w:rsidRDefault="00023AB4" w:rsidP="00460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40453FA5" w14:textId="77777777" w:rsidR="00023AB4" w:rsidRPr="00A076CC" w:rsidRDefault="00023AB4" w:rsidP="00460817">
      <w:pPr>
        <w:rPr>
          <w:b/>
        </w:rPr>
        <w:sectPr w:rsidR="00023AB4" w:rsidRPr="00A076CC" w:rsidSect="00023AB4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A769AC" w14:textId="77777777" w:rsidR="00023AB4" w:rsidRPr="00023AB4" w:rsidRDefault="00023AB4" w:rsidP="00460817">
      <w:pPr>
        <w:sectPr w:rsidR="00023AB4" w:rsidRPr="00023AB4" w:rsidSect="00023AB4">
          <w:type w:val="continuous"/>
          <w:pgSz w:w="12240" w:h="15840"/>
          <w:pgMar w:top="864" w:right="1080" w:bottom="864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3870"/>
        <w:gridCol w:w="3960"/>
      </w:tblGrid>
      <w:tr w:rsidR="00A076CC" w:rsidRPr="00023AB4" w14:paraId="1E6880FB" w14:textId="77777777" w:rsidTr="00A076CC">
        <w:tc>
          <w:tcPr>
            <w:tcW w:w="2628" w:type="dxa"/>
          </w:tcPr>
          <w:p w14:paraId="6EF60DAB" w14:textId="77777777" w:rsidR="00023AB4" w:rsidRDefault="00023AB4" w:rsidP="00460817">
            <w:pPr>
              <w:rPr>
                <w:b/>
                <w:sz w:val="28"/>
                <w:szCs w:val="28"/>
              </w:rPr>
            </w:pPr>
            <w:r w:rsidRPr="00A076CC">
              <w:rPr>
                <w:b/>
                <w:sz w:val="28"/>
                <w:szCs w:val="28"/>
              </w:rPr>
              <w:lastRenderedPageBreak/>
              <w:t>AWARD CATEGORY</w:t>
            </w:r>
            <w:r w:rsidR="00A076CC">
              <w:rPr>
                <w:b/>
                <w:sz w:val="28"/>
                <w:szCs w:val="28"/>
              </w:rPr>
              <w:t>:</w:t>
            </w:r>
          </w:p>
          <w:p w14:paraId="208DB5F7" w14:textId="70774BE9" w:rsidR="004E67EA" w:rsidRPr="00A076CC" w:rsidRDefault="004E67EA" w:rsidP="004608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lease select up to 3 categories in numerical order)</w:t>
            </w:r>
          </w:p>
        </w:tc>
        <w:tc>
          <w:tcPr>
            <w:tcW w:w="3870" w:type="dxa"/>
          </w:tcPr>
          <w:p w14:paraId="778A8D55" w14:textId="77777777" w:rsidR="00023AB4" w:rsidRPr="00023AB4" w:rsidRDefault="00023AB4" w:rsidP="00023AB4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23AB4">
              <w:rPr>
                <w:sz w:val="28"/>
                <w:szCs w:val="28"/>
              </w:rPr>
              <w:t>Business of the Year</w:t>
            </w:r>
          </w:p>
          <w:p w14:paraId="195CF675" w14:textId="77777777" w:rsidR="00023AB4" w:rsidRPr="00023AB4" w:rsidRDefault="00023AB4" w:rsidP="00023AB4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23AB4">
              <w:rPr>
                <w:sz w:val="28"/>
                <w:szCs w:val="28"/>
              </w:rPr>
              <w:t>Nonprofit of the Year</w:t>
            </w:r>
          </w:p>
          <w:p w14:paraId="64298421" w14:textId="77777777" w:rsidR="00023AB4" w:rsidRDefault="00023AB4" w:rsidP="00A076CC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23AB4">
              <w:rPr>
                <w:sz w:val="28"/>
                <w:szCs w:val="28"/>
              </w:rPr>
              <w:t>Business Leader of the Year</w:t>
            </w:r>
          </w:p>
          <w:p w14:paraId="4E851389" w14:textId="77777777" w:rsidR="00E95CA3" w:rsidRDefault="00E95CA3" w:rsidP="00A076CC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y of the Year</w:t>
            </w:r>
          </w:p>
          <w:p w14:paraId="1E67B4A8" w14:textId="624B3C3E" w:rsidR="00E95CA3" w:rsidRPr="00A076CC" w:rsidRDefault="00E95CA3" w:rsidP="00A076CC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ing Star Young Professional</w:t>
            </w:r>
          </w:p>
        </w:tc>
        <w:tc>
          <w:tcPr>
            <w:tcW w:w="3960" w:type="dxa"/>
          </w:tcPr>
          <w:p w14:paraId="0B8A55D2" w14:textId="77777777" w:rsidR="00023AB4" w:rsidRDefault="00A076CC" w:rsidP="00A076CC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lusion Leader of the Year</w:t>
            </w:r>
          </w:p>
          <w:p w14:paraId="550B0306" w14:textId="77777777" w:rsidR="00A076CC" w:rsidRDefault="00A076CC" w:rsidP="00A076CC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fetime Achievement Award</w:t>
            </w:r>
          </w:p>
          <w:p w14:paraId="5FD9EB42" w14:textId="77777777" w:rsidR="000271D7" w:rsidRDefault="000271D7" w:rsidP="00A076CC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porate Equality Partner</w:t>
            </w:r>
          </w:p>
          <w:p w14:paraId="227FDDB1" w14:textId="46232D13" w:rsidR="00E95CA3" w:rsidRPr="00023AB4" w:rsidRDefault="00E95CA3" w:rsidP="00A076CC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of the Year</w:t>
            </w:r>
          </w:p>
        </w:tc>
      </w:tr>
    </w:tbl>
    <w:p w14:paraId="2A28E112" w14:textId="77777777" w:rsidR="00460817" w:rsidRPr="00023AB4" w:rsidRDefault="00460817" w:rsidP="00460817">
      <w:pPr>
        <w:spacing w:after="0"/>
      </w:pPr>
      <w:bookmarkStart w:id="0" w:name="_GoBack"/>
      <w:bookmarkEnd w:id="0"/>
    </w:p>
    <w:p w14:paraId="7D4F38BE" w14:textId="77777777" w:rsidR="00A55485" w:rsidRDefault="00A55485" w:rsidP="00460817">
      <w:pPr>
        <w:spacing w:after="0"/>
        <w:rPr>
          <w:b/>
          <w:sz w:val="28"/>
          <w:szCs w:val="28"/>
        </w:rPr>
      </w:pPr>
    </w:p>
    <w:p w14:paraId="6340BC9E" w14:textId="11537462" w:rsidR="00460817" w:rsidRPr="00A076CC" w:rsidRDefault="00A55485" w:rsidP="0046081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ell Us About your Nominee</w:t>
      </w:r>
      <w:r w:rsidR="00A076CC" w:rsidRPr="00A076CC">
        <w:rPr>
          <w:b/>
          <w:sz w:val="28"/>
          <w:szCs w:val="28"/>
        </w:rPr>
        <w:t xml:space="preserve">! </w:t>
      </w:r>
    </w:p>
    <w:p w14:paraId="4590F34F" w14:textId="77777777" w:rsidR="00460817" w:rsidRPr="00A076CC" w:rsidRDefault="00460817" w:rsidP="00A076CC">
      <w:pPr>
        <w:pStyle w:val="ListParagraph"/>
        <w:numPr>
          <w:ilvl w:val="0"/>
          <w:numId w:val="7"/>
        </w:numPr>
        <w:spacing w:after="0"/>
        <w:rPr>
          <w:b/>
          <w:i/>
          <w:sz w:val="24"/>
          <w:szCs w:val="24"/>
        </w:rPr>
      </w:pPr>
      <w:r w:rsidRPr="00A076CC">
        <w:rPr>
          <w:b/>
          <w:i/>
          <w:sz w:val="24"/>
          <w:szCs w:val="24"/>
        </w:rPr>
        <w:t>How does your nominee’s Leadership inspire you?</w:t>
      </w:r>
    </w:p>
    <w:p w14:paraId="64D2E57B" w14:textId="77777777" w:rsidR="00460817" w:rsidRPr="00A076CC" w:rsidRDefault="00460817" w:rsidP="00460817">
      <w:pPr>
        <w:spacing w:after="0"/>
        <w:rPr>
          <w:sz w:val="24"/>
          <w:szCs w:val="24"/>
        </w:rPr>
      </w:pPr>
    </w:p>
    <w:p w14:paraId="09BA79FA" w14:textId="77777777" w:rsidR="00460817" w:rsidRDefault="00460817" w:rsidP="00460817">
      <w:pPr>
        <w:spacing w:after="0"/>
        <w:rPr>
          <w:sz w:val="24"/>
          <w:szCs w:val="24"/>
        </w:rPr>
      </w:pPr>
    </w:p>
    <w:p w14:paraId="51E61A93" w14:textId="77777777" w:rsidR="00A076CC" w:rsidRPr="00A076CC" w:rsidRDefault="00A076CC" w:rsidP="00460817">
      <w:pPr>
        <w:spacing w:after="0"/>
        <w:rPr>
          <w:sz w:val="24"/>
          <w:szCs w:val="24"/>
        </w:rPr>
      </w:pPr>
    </w:p>
    <w:p w14:paraId="0396606F" w14:textId="77777777" w:rsidR="00460817" w:rsidRPr="00A076CC" w:rsidRDefault="00460817" w:rsidP="00460817">
      <w:pPr>
        <w:spacing w:after="0"/>
        <w:rPr>
          <w:sz w:val="24"/>
          <w:szCs w:val="24"/>
        </w:rPr>
      </w:pPr>
    </w:p>
    <w:p w14:paraId="3AFE2C6F" w14:textId="55041E5E" w:rsidR="00460817" w:rsidRPr="00A076CC" w:rsidRDefault="00460817" w:rsidP="00A076CC">
      <w:pPr>
        <w:pStyle w:val="ListParagraph"/>
        <w:numPr>
          <w:ilvl w:val="0"/>
          <w:numId w:val="7"/>
        </w:numPr>
        <w:spacing w:after="0"/>
        <w:rPr>
          <w:b/>
          <w:i/>
          <w:sz w:val="24"/>
          <w:szCs w:val="24"/>
        </w:rPr>
      </w:pPr>
      <w:r w:rsidRPr="00A076CC">
        <w:rPr>
          <w:b/>
          <w:i/>
          <w:sz w:val="24"/>
          <w:szCs w:val="24"/>
        </w:rPr>
        <w:t>What makes this Leader stand out from others</w:t>
      </w:r>
      <w:r w:rsidR="004E67EA">
        <w:rPr>
          <w:b/>
          <w:i/>
          <w:sz w:val="24"/>
          <w:szCs w:val="24"/>
        </w:rPr>
        <w:t xml:space="preserve"> in the business or nonprofit community</w:t>
      </w:r>
      <w:r w:rsidRPr="00A076CC">
        <w:rPr>
          <w:b/>
          <w:i/>
          <w:sz w:val="24"/>
          <w:szCs w:val="24"/>
        </w:rPr>
        <w:t>?</w:t>
      </w:r>
    </w:p>
    <w:p w14:paraId="43FB7B4F" w14:textId="77777777" w:rsidR="00460817" w:rsidRDefault="00460817" w:rsidP="00460817">
      <w:pPr>
        <w:spacing w:after="0"/>
        <w:rPr>
          <w:sz w:val="24"/>
          <w:szCs w:val="24"/>
        </w:rPr>
      </w:pPr>
    </w:p>
    <w:p w14:paraId="21B66F80" w14:textId="77777777" w:rsidR="00A076CC" w:rsidRPr="00A076CC" w:rsidRDefault="00A076CC" w:rsidP="00460817">
      <w:pPr>
        <w:spacing w:after="0"/>
        <w:rPr>
          <w:sz w:val="24"/>
          <w:szCs w:val="24"/>
        </w:rPr>
      </w:pPr>
    </w:p>
    <w:p w14:paraId="6EE04741" w14:textId="77777777" w:rsidR="00460817" w:rsidRPr="00A076CC" w:rsidRDefault="00460817" w:rsidP="00460817">
      <w:pPr>
        <w:spacing w:after="0"/>
        <w:rPr>
          <w:sz w:val="24"/>
          <w:szCs w:val="24"/>
        </w:rPr>
      </w:pPr>
    </w:p>
    <w:p w14:paraId="2D1A8CF0" w14:textId="77777777" w:rsidR="00460817" w:rsidRPr="00A076CC" w:rsidRDefault="00460817" w:rsidP="00460817">
      <w:pPr>
        <w:spacing w:after="0"/>
        <w:rPr>
          <w:sz w:val="24"/>
          <w:szCs w:val="24"/>
        </w:rPr>
      </w:pPr>
    </w:p>
    <w:p w14:paraId="6E9DA4A2" w14:textId="1FFF5AC6" w:rsidR="00460817" w:rsidRPr="00A076CC" w:rsidRDefault="00460817" w:rsidP="00A076CC">
      <w:pPr>
        <w:pStyle w:val="ListParagraph"/>
        <w:numPr>
          <w:ilvl w:val="0"/>
          <w:numId w:val="7"/>
        </w:numPr>
        <w:spacing w:after="0"/>
        <w:rPr>
          <w:b/>
          <w:i/>
          <w:sz w:val="24"/>
          <w:szCs w:val="24"/>
        </w:rPr>
      </w:pPr>
      <w:r w:rsidRPr="00A076CC">
        <w:rPr>
          <w:b/>
          <w:i/>
          <w:sz w:val="24"/>
          <w:szCs w:val="24"/>
        </w:rPr>
        <w:t xml:space="preserve">What particular accomplishments </w:t>
      </w:r>
      <w:r w:rsidR="004E67EA">
        <w:rPr>
          <w:b/>
          <w:i/>
          <w:sz w:val="24"/>
          <w:szCs w:val="24"/>
        </w:rPr>
        <w:t>has this Leader had that you consider</w:t>
      </w:r>
      <w:r w:rsidRPr="00A076CC">
        <w:rPr>
          <w:b/>
          <w:i/>
          <w:sz w:val="24"/>
          <w:szCs w:val="24"/>
        </w:rPr>
        <w:t xml:space="preserve"> most important?</w:t>
      </w:r>
    </w:p>
    <w:p w14:paraId="30C1C5B3" w14:textId="77777777" w:rsidR="00460817" w:rsidRDefault="00460817" w:rsidP="00460817">
      <w:pPr>
        <w:spacing w:after="0"/>
        <w:rPr>
          <w:sz w:val="24"/>
          <w:szCs w:val="24"/>
        </w:rPr>
      </w:pPr>
    </w:p>
    <w:p w14:paraId="14CA3EC5" w14:textId="77777777" w:rsidR="00A076CC" w:rsidRPr="00A076CC" w:rsidRDefault="00A076CC" w:rsidP="00460817">
      <w:pPr>
        <w:spacing w:after="0"/>
        <w:rPr>
          <w:sz w:val="24"/>
          <w:szCs w:val="24"/>
        </w:rPr>
      </w:pPr>
    </w:p>
    <w:p w14:paraId="2DD6BDC5" w14:textId="77777777" w:rsidR="00460817" w:rsidRPr="00A076CC" w:rsidRDefault="00460817" w:rsidP="00460817">
      <w:pPr>
        <w:spacing w:after="0"/>
        <w:rPr>
          <w:sz w:val="24"/>
          <w:szCs w:val="24"/>
        </w:rPr>
      </w:pPr>
    </w:p>
    <w:p w14:paraId="223AFCDE" w14:textId="77777777" w:rsidR="00460817" w:rsidRPr="00A076CC" w:rsidRDefault="00460817" w:rsidP="00460817">
      <w:pPr>
        <w:spacing w:after="0"/>
        <w:rPr>
          <w:sz w:val="24"/>
          <w:szCs w:val="24"/>
        </w:rPr>
      </w:pPr>
    </w:p>
    <w:p w14:paraId="4C03A35E" w14:textId="77777777" w:rsidR="00460817" w:rsidRDefault="00460817" w:rsidP="00A076CC">
      <w:pPr>
        <w:pStyle w:val="ListParagraph"/>
        <w:numPr>
          <w:ilvl w:val="0"/>
          <w:numId w:val="7"/>
        </w:numPr>
        <w:spacing w:after="0"/>
        <w:rPr>
          <w:b/>
          <w:i/>
          <w:sz w:val="24"/>
          <w:szCs w:val="24"/>
        </w:rPr>
      </w:pPr>
      <w:r w:rsidRPr="00A076CC">
        <w:rPr>
          <w:b/>
          <w:i/>
          <w:sz w:val="24"/>
          <w:szCs w:val="24"/>
        </w:rPr>
        <w:t>Describe the impact of this Leader on the broader Community?</w:t>
      </w:r>
    </w:p>
    <w:p w14:paraId="18B638E7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6F92BE9B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6BA7424F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0AA7B03D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5E20B80D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2841A4CA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795B9998" w14:textId="0BF68728" w:rsidR="004E67EA" w:rsidRPr="004E67EA" w:rsidRDefault="004E67EA" w:rsidP="004E67EA">
      <w:pPr>
        <w:pStyle w:val="ListParagraph"/>
        <w:numPr>
          <w:ilvl w:val="0"/>
          <w:numId w:val="7"/>
        </w:numPr>
        <w:spacing w:after="0"/>
        <w:rPr>
          <w:b/>
          <w:i/>
          <w:sz w:val="24"/>
          <w:szCs w:val="24"/>
        </w:rPr>
      </w:pPr>
      <w:r w:rsidRPr="004E67EA">
        <w:rPr>
          <w:b/>
          <w:i/>
          <w:sz w:val="24"/>
          <w:szCs w:val="24"/>
        </w:rPr>
        <w:t>Does this Leader own a business? If so, please describe the business</w:t>
      </w:r>
      <w:r>
        <w:rPr>
          <w:b/>
          <w:i/>
          <w:sz w:val="24"/>
          <w:szCs w:val="24"/>
        </w:rPr>
        <w:t xml:space="preserve"> and your nominee’s contributions to the business</w:t>
      </w:r>
      <w:r w:rsidRPr="004E67EA">
        <w:rPr>
          <w:b/>
          <w:i/>
          <w:sz w:val="24"/>
          <w:szCs w:val="24"/>
        </w:rPr>
        <w:t>.</w:t>
      </w:r>
    </w:p>
    <w:p w14:paraId="49A4946A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383A1A3F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280DB7B5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314D65E9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014B563E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42383DA6" w14:textId="746CEC4C" w:rsidR="004E67EA" w:rsidRPr="004E67EA" w:rsidRDefault="004E67EA" w:rsidP="004E67EA">
      <w:pPr>
        <w:pStyle w:val="ListParagraph"/>
        <w:numPr>
          <w:ilvl w:val="0"/>
          <w:numId w:val="7"/>
        </w:numPr>
        <w:spacing w:after="0"/>
        <w:rPr>
          <w:b/>
          <w:i/>
          <w:sz w:val="24"/>
          <w:szCs w:val="24"/>
        </w:rPr>
      </w:pPr>
      <w:r w:rsidRPr="004E67EA">
        <w:rPr>
          <w:b/>
          <w:i/>
          <w:sz w:val="24"/>
          <w:szCs w:val="24"/>
        </w:rPr>
        <w:t>Is this Leader associated with a nonprofit? If so, please describe the nonprofit and your nominee’s contributions to the nonprofit.</w:t>
      </w:r>
    </w:p>
    <w:p w14:paraId="5595F1DF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7B5A9DCB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5E64734C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024007F1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1781E1C7" w14:textId="68E3B267" w:rsidR="004E67EA" w:rsidRPr="004E67EA" w:rsidRDefault="004E67EA" w:rsidP="004E67EA">
      <w:pPr>
        <w:pStyle w:val="ListParagraph"/>
        <w:numPr>
          <w:ilvl w:val="0"/>
          <w:numId w:val="7"/>
        </w:num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7. </w:t>
      </w:r>
      <w:r w:rsidRPr="004E67EA">
        <w:rPr>
          <w:b/>
          <w:i/>
          <w:sz w:val="24"/>
          <w:szCs w:val="24"/>
        </w:rPr>
        <w:t>Is this Le</w:t>
      </w:r>
      <w:r>
        <w:rPr>
          <w:b/>
          <w:i/>
          <w:sz w:val="24"/>
          <w:szCs w:val="24"/>
        </w:rPr>
        <w:t>ader associated with the corporate sector</w:t>
      </w:r>
      <w:r w:rsidRPr="004E67EA">
        <w:rPr>
          <w:b/>
          <w:i/>
          <w:sz w:val="24"/>
          <w:szCs w:val="24"/>
        </w:rPr>
        <w:t xml:space="preserve">? If so, please describe the </w:t>
      </w:r>
      <w:r>
        <w:rPr>
          <w:b/>
          <w:i/>
          <w:sz w:val="24"/>
          <w:szCs w:val="24"/>
        </w:rPr>
        <w:t>corporate sector</w:t>
      </w:r>
      <w:r w:rsidRPr="004E67EA">
        <w:rPr>
          <w:b/>
          <w:i/>
          <w:sz w:val="24"/>
          <w:szCs w:val="24"/>
        </w:rPr>
        <w:t xml:space="preserve"> and your nominee’s contributions</w:t>
      </w:r>
      <w:r>
        <w:rPr>
          <w:b/>
          <w:i/>
          <w:sz w:val="24"/>
          <w:szCs w:val="24"/>
        </w:rPr>
        <w:t xml:space="preserve"> to that sector</w:t>
      </w:r>
      <w:r w:rsidRPr="004E67EA">
        <w:rPr>
          <w:b/>
          <w:i/>
          <w:sz w:val="24"/>
          <w:szCs w:val="24"/>
        </w:rPr>
        <w:t>.</w:t>
      </w:r>
    </w:p>
    <w:p w14:paraId="4EA822DE" w14:textId="234E8CF2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1667F48A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2BA80DFA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2D1D0FA7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4EEE3203" w14:textId="14AE93BA" w:rsidR="004E67EA" w:rsidRPr="004E67EA" w:rsidRDefault="004E67EA" w:rsidP="004E67EA">
      <w:pPr>
        <w:pStyle w:val="ListParagraph"/>
        <w:numPr>
          <w:ilvl w:val="0"/>
          <w:numId w:val="7"/>
        </w:numPr>
        <w:spacing w:after="0"/>
        <w:rPr>
          <w:b/>
          <w:i/>
          <w:sz w:val="24"/>
          <w:szCs w:val="24"/>
        </w:rPr>
      </w:pPr>
      <w:r w:rsidRPr="004E67EA">
        <w:rPr>
          <w:b/>
          <w:i/>
          <w:sz w:val="24"/>
          <w:szCs w:val="24"/>
        </w:rPr>
        <w:t>Please detail any additional information that you would like our nominating committee to have.</w:t>
      </w:r>
    </w:p>
    <w:p w14:paraId="78CB049C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2047BDFD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7B50609C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5597285F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22F4AD57" w14:textId="77777777" w:rsid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1FAA9A81" w14:textId="77777777" w:rsidR="004E67EA" w:rsidRPr="004E67EA" w:rsidRDefault="004E67EA" w:rsidP="004E67EA">
      <w:pPr>
        <w:spacing w:after="0"/>
        <w:rPr>
          <w:b/>
          <w:i/>
          <w:sz w:val="24"/>
          <w:szCs w:val="24"/>
        </w:rPr>
      </w:pPr>
    </w:p>
    <w:p w14:paraId="429F3B5E" w14:textId="77777777" w:rsidR="00460817" w:rsidRDefault="00460817" w:rsidP="00460817">
      <w:pPr>
        <w:spacing w:after="0"/>
        <w:rPr>
          <w:sz w:val="24"/>
          <w:szCs w:val="24"/>
        </w:rPr>
      </w:pPr>
    </w:p>
    <w:p w14:paraId="6D7D58F4" w14:textId="77777777" w:rsidR="004E67EA" w:rsidRDefault="004E67EA" w:rsidP="00460817">
      <w:pPr>
        <w:spacing w:after="0"/>
        <w:rPr>
          <w:sz w:val="24"/>
          <w:szCs w:val="24"/>
        </w:rPr>
      </w:pPr>
    </w:p>
    <w:p w14:paraId="7CCA6F84" w14:textId="77777777" w:rsidR="004E67EA" w:rsidRDefault="004E67EA" w:rsidP="00460817">
      <w:pPr>
        <w:spacing w:after="0"/>
        <w:rPr>
          <w:sz w:val="24"/>
          <w:szCs w:val="24"/>
        </w:rPr>
      </w:pPr>
    </w:p>
    <w:p w14:paraId="7D251ADA" w14:textId="77777777" w:rsidR="004E67EA" w:rsidRPr="00A076CC" w:rsidRDefault="004E67EA" w:rsidP="00460817">
      <w:pPr>
        <w:spacing w:after="0"/>
        <w:rPr>
          <w:sz w:val="24"/>
          <w:szCs w:val="24"/>
        </w:rPr>
      </w:pPr>
    </w:p>
    <w:p w14:paraId="71B56667" w14:textId="77777777" w:rsidR="00A076CC" w:rsidRPr="00023AB4" w:rsidRDefault="00A076CC" w:rsidP="00460817">
      <w:pPr>
        <w:spacing w:after="0"/>
        <w:rPr>
          <w:sz w:val="28"/>
          <w:szCs w:val="28"/>
        </w:rPr>
      </w:pPr>
    </w:p>
    <w:p w14:paraId="572674C7" w14:textId="77777777" w:rsidR="00A076CC" w:rsidRDefault="00A076CC" w:rsidP="00A076CC">
      <w:pPr>
        <w:spacing w:after="0"/>
        <w:jc w:val="center"/>
      </w:pPr>
    </w:p>
    <w:p w14:paraId="795ADDC4" w14:textId="77777777" w:rsidR="00A076CC" w:rsidRDefault="00A076CC" w:rsidP="00A076CC">
      <w:pPr>
        <w:spacing w:after="0"/>
        <w:jc w:val="center"/>
      </w:pPr>
    </w:p>
    <w:p w14:paraId="2DFAA27D" w14:textId="4EC49FAA" w:rsidR="00460817" w:rsidRPr="00023AB4" w:rsidRDefault="00A076CC" w:rsidP="00A076CC">
      <w:pPr>
        <w:spacing w:after="0"/>
        <w:jc w:val="center"/>
      </w:pPr>
      <w:r w:rsidRPr="00023AB4">
        <w:t xml:space="preserve">Please </w:t>
      </w:r>
      <w:r w:rsidR="004E67EA">
        <w:t xml:space="preserve">scan or attach additional information/supporting documents and </w:t>
      </w:r>
      <w:r w:rsidRPr="00023AB4">
        <w:t xml:space="preserve">send completed nomination forms to: </w:t>
      </w:r>
      <w:hyperlink r:id="rId11" w:history="1">
        <w:r w:rsidRPr="00023AB4">
          <w:rPr>
            <w:rStyle w:val="Hyperlink"/>
          </w:rPr>
          <w:t>awards@twincitiesquorum.com</w:t>
        </w:r>
      </w:hyperlink>
      <w:r w:rsidRPr="00023AB4">
        <w:t>.</w:t>
      </w:r>
    </w:p>
    <w:p w14:paraId="033859AD" w14:textId="77777777" w:rsidR="00460817" w:rsidRPr="00023AB4" w:rsidRDefault="00460817" w:rsidP="00460817">
      <w:pPr>
        <w:spacing w:after="0"/>
      </w:pPr>
    </w:p>
    <w:p w14:paraId="23D4E12B" w14:textId="77777777" w:rsidR="00D31A0C" w:rsidRPr="00023AB4" w:rsidRDefault="00D31A0C" w:rsidP="0046081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sectPr w:rsidR="00D31A0C" w:rsidRPr="00023AB4" w:rsidSect="00023AB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4D252" w14:textId="77777777" w:rsidR="004E67EA" w:rsidRDefault="004E67EA" w:rsidP="008D4691">
      <w:pPr>
        <w:spacing w:after="0" w:line="240" w:lineRule="auto"/>
      </w:pPr>
      <w:r>
        <w:separator/>
      </w:r>
    </w:p>
  </w:endnote>
  <w:endnote w:type="continuationSeparator" w:id="0">
    <w:p w14:paraId="0FD01002" w14:textId="77777777" w:rsidR="004E67EA" w:rsidRDefault="004E67EA" w:rsidP="008D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F0E80" w14:textId="77777777" w:rsidR="004E67EA" w:rsidRPr="00023AB4" w:rsidRDefault="004E67EA" w:rsidP="00023AB4">
    <w:pPr>
      <w:spacing w:after="0" w:line="240" w:lineRule="auto"/>
      <w:jc w:val="center"/>
      <w:rPr>
        <w:rFonts w:ascii="Times" w:eastAsia="Times New Roman" w:hAnsi="Times" w:cs="Times New Roman"/>
      </w:rPr>
    </w:pPr>
    <w:r w:rsidRPr="00023AB4">
      <w:rPr>
        <w:rFonts w:ascii="Verdana" w:eastAsia="Times New Roman" w:hAnsi="Verdana" w:cs="Times New Roman"/>
        <w:color w:val="000000"/>
        <w:shd w:val="clear" w:color="auto" w:fill="FFFFFF"/>
      </w:rPr>
      <w:t xml:space="preserve">18 North 12th Street, Suite </w:t>
    </w:r>
    <w:proofErr w:type="gramStart"/>
    <w:r w:rsidRPr="00023AB4">
      <w:rPr>
        <w:rFonts w:ascii="Verdana" w:eastAsia="Times New Roman" w:hAnsi="Verdana" w:cs="Times New Roman"/>
        <w:color w:val="000000"/>
        <w:shd w:val="clear" w:color="auto" w:fill="FFFFFF"/>
      </w:rPr>
      <w:t>3606  Minneapolis</w:t>
    </w:r>
    <w:proofErr w:type="gramEnd"/>
    <w:r w:rsidRPr="00023AB4">
      <w:rPr>
        <w:rFonts w:ascii="Verdana" w:eastAsia="Times New Roman" w:hAnsi="Verdana" w:cs="Times New Roman"/>
        <w:color w:val="000000"/>
        <w:shd w:val="clear" w:color="auto" w:fill="FFFFFF"/>
      </w:rPr>
      <w:t>, MN 55403</w:t>
    </w:r>
  </w:p>
  <w:p w14:paraId="6C6C3557" w14:textId="7820ADBE" w:rsidR="004E67EA" w:rsidRPr="00023AB4" w:rsidRDefault="004E67EA" w:rsidP="00023AB4">
    <w:pPr>
      <w:pStyle w:val="Footer"/>
      <w:pBdr>
        <w:top w:val="single" w:sz="4" w:space="1" w:color="auto"/>
      </w:pBdr>
      <w:jc w:val="center"/>
    </w:pPr>
    <w:r>
      <w:t>612-460-8153</w:t>
    </w:r>
    <w:r w:rsidRPr="00023AB4">
      <w:t xml:space="preserve"> | www.twincitiesquorum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A0FFA" w14:textId="77777777" w:rsidR="004E67EA" w:rsidRDefault="004E67EA" w:rsidP="008D4691">
      <w:pPr>
        <w:spacing w:after="0" w:line="240" w:lineRule="auto"/>
      </w:pPr>
      <w:r>
        <w:separator/>
      </w:r>
    </w:p>
  </w:footnote>
  <w:footnote w:type="continuationSeparator" w:id="0">
    <w:p w14:paraId="202BA701" w14:textId="77777777" w:rsidR="004E67EA" w:rsidRDefault="004E67EA" w:rsidP="008D4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2EC"/>
    <w:multiLevelType w:val="multilevel"/>
    <w:tmpl w:val="E3C4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12D88"/>
    <w:multiLevelType w:val="multilevel"/>
    <w:tmpl w:val="DD4A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D0282"/>
    <w:multiLevelType w:val="multilevel"/>
    <w:tmpl w:val="A844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9C326C"/>
    <w:multiLevelType w:val="multilevel"/>
    <w:tmpl w:val="3CF0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9266A0"/>
    <w:multiLevelType w:val="hybridMultilevel"/>
    <w:tmpl w:val="C1DC98A4"/>
    <w:lvl w:ilvl="0" w:tplc="8466DD5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D54E00"/>
    <w:multiLevelType w:val="hybridMultilevel"/>
    <w:tmpl w:val="47FE2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37C93"/>
    <w:multiLevelType w:val="multilevel"/>
    <w:tmpl w:val="060A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91"/>
    <w:rsid w:val="00023AB4"/>
    <w:rsid w:val="000271D7"/>
    <w:rsid w:val="0007382C"/>
    <w:rsid w:val="00090033"/>
    <w:rsid w:val="000D4750"/>
    <w:rsid w:val="000F17D3"/>
    <w:rsid w:val="00106512"/>
    <w:rsid w:val="0014449C"/>
    <w:rsid w:val="00320B4D"/>
    <w:rsid w:val="00367842"/>
    <w:rsid w:val="003A0CED"/>
    <w:rsid w:val="003D160A"/>
    <w:rsid w:val="00460817"/>
    <w:rsid w:val="00480633"/>
    <w:rsid w:val="004E67EA"/>
    <w:rsid w:val="00523FE2"/>
    <w:rsid w:val="00581762"/>
    <w:rsid w:val="008337ED"/>
    <w:rsid w:val="008D4691"/>
    <w:rsid w:val="009A6816"/>
    <w:rsid w:val="009D6910"/>
    <w:rsid w:val="00A076CC"/>
    <w:rsid w:val="00A55485"/>
    <w:rsid w:val="00AE50A0"/>
    <w:rsid w:val="00C77421"/>
    <w:rsid w:val="00D31A0C"/>
    <w:rsid w:val="00D34A8C"/>
    <w:rsid w:val="00D41DC8"/>
    <w:rsid w:val="00DE25BD"/>
    <w:rsid w:val="00E347BA"/>
    <w:rsid w:val="00E54712"/>
    <w:rsid w:val="00E95CA3"/>
    <w:rsid w:val="00F44025"/>
    <w:rsid w:val="00F51E85"/>
    <w:rsid w:val="00FA17E1"/>
    <w:rsid w:val="00FA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56C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DC8"/>
  </w:style>
  <w:style w:type="paragraph" w:styleId="Heading1">
    <w:name w:val="heading 1"/>
    <w:basedOn w:val="Normal"/>
    <w:link w:val="Heading1Char"/>
    <w:uiPriority w:val="9"/>
    <w:qFormat/>
    <w:rsid w:val="008D46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6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D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46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4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691"/>
  </w:style>
  <w:style w:type="paragraph" w:styleId="Footer">
    <w:name w:val="footer"/>
    <w:basedOn w:val="Normal"/>
    <w:link w:val="FooterChar"/>
    <w:uiPriority w:val="99"/>
    <w:unhideWhenUsed/>
    <w:rsid w:val="008D4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691"/>
  </w:style>
  <w:style w:type="table" w:styleId="TableGrid">
    <w:name w:val="Table Grid"/>
    <w:basedOn w:val="TableNormal"/>
    <w:uiPriority w:val="59"/>
    <w:rsid w:val="00023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AB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3A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3A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023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023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1">
    <w:name w:val="Medium List 1 Accent 1"/>
    <w:basedOn w:val="TableNormal"/>
    <w:uiPriority w:val="65"/>
    <w:rsid w:val="00023A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023A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23A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023A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5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DC8"/>
  </w:style>
  <w:style w:type="paragraph" w:styleId="Heading1">
    <w:name w:val="heading 1"/>
    <w:basedOn w:val="Normal"/>
    <w:link w:val="Heading1Char"/>
    <w:uiPriority w:val="9"/>
    <w:qFormat/>
    <w:rsid w:val="008D46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6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D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46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4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691"/>
  </w:style>
  <w:style w:type="paragraph" w:styleId="Footer">
    <w:name w:val="footer"/>
    <w:basedOn w:val="Normal"/>
    <w:link w:val="FooterChar"/>
    <w:uiPriority w:val="99"/>
    <w:unhideWhenUsed/>
    <w:rsid w:val="008D4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691"/>
  </w:style>
  <w:style w:type="table" w:styleId="TableGrid">
    <w:name w:val="Table Grid"/>
    <w:basedOn w:val="TableNormal"/>
    <w:uiPriority w:val="59"/>
    <w:rsid w:val="00023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AB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3A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3A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023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023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1">
    <w:name w:val="Medium List 1 Accent 1"/>
    <w:basedOn w:val="TableNormal"/>
    <w:uiPriority w:val="65"/>
    <w:rsid w:val="00023A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023A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23A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023A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5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wards@twincitiesquorum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24D10E-1A18-AB40-A6B5-4D571A3F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8</Words>
  <Characters>124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Rebecca</cp:lastModifiedBy>
  <cp:revision>2</cp:revision>
  <cp:lastPrinted>2015-02-05T20:50:00Z</cp:lastPrinted>
  <dcterms:created xsi:type="dcterms:W3CDTF">2019-02-06T17:37:00Z</dcterms:created>
  <dcterms:modified xsi:type="dcterms:W3CDTF">2019-02-06T17:37:00Z</dcterms:modified>
</cp:coreProperties>
</file>